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28072" w14:textId="16BE8245" w:rsidR="007A4043" w:rsidRPr="001304EA" w:rsidRDefault="006658F7" w:rsidP="05E912B7">
      <w:pPr>
        <w:tabs>
          <w:tab w:val="right" w:pos="14570"/>
        </w:tabs>
        <w:spacing w:after="0"/>
        <w:ind w:left="1418" w:firstLine="709"/>
        <w:jc w:val="both"/>
      </w:pPr>
      <w:r w:rsidRPr="001304EA">
        <w:t xml:space="preserve">                             </w:t>
      </w:r>
      <w:r w:rsidR="007A4043" w:rsidRPr="001304EA">
        <w:br/>
      </w:r>
    </w:p>
    <w:p w14:paraId="1B401AC2" w14:textId="77777777" w:rsidR="00194474" w:rsidRPr="001304EA" w:rsidRDefault="00194474" w:rsidP="00F320E8">
      <w:pPr>
        <w:tabs>
          <w:tab w:val="right" w:pos="14570"/>
        </w:tabs>
        <w:spacing w:after="0"/>
        <w:jc w:val="both"/>
        <w:rPr>
          <w:rFonts w:ascii="PZPN" w:hAnsi="PZPN"/>
        </w:rPr>
      </w:pPr>
    </w:p>
    <w:p w14:paraId="6A31EA27" w14:textId="77777777" w:rsidR="00194474" w:rsidRPr="001304EA" w:rsidRDefault="00194474" w:rsidP="00F320E8">
      <w:pPr>
        <w:tabs>
          <w:tab w:val="right" w:pos="14570"/>
        </w:tabs>
        <w:spacing w:after="0"/>
        <w:jc w:val="both"/>
        <w:rPr>
          <w:rFonts w:ascii="PZPN" w:hAnsi="PZPN"/>
        </w:rPr>
      </w:pPr>
    </w:p>
    <w:p w14:paraId="70202301" w14:textId="054F3B1A" w:rsidR="001F6AAA" w:rsidRPr="001304EA" w:rsidRDefault="008E1309" w:rsidP="00F320E8">
      <w:pPr>
        <w:tabs>
          <w:tab w:val="right" w:pos="14570"/>
        </w:tabs>
        <w:spacing w:after="0"/>
        <w:jc w:val="both"/>
        <w:rPr>
          <w:rFonts w:ascii="PZPN" w:hAnsi="PZPN"/>
        </w:rPr>
      </w:pPr>
      <w:r w:rsidRPr="001304EA">
        <w:rPr>
          <w:rFonts w:ascii="PZPN" w:hAnsi="PZPN"/>
        </w:rPr>
        <w:tab/>
      </w:r>
      <w:r w:rsidR="001F6AAA" w:rsidRPr="001304EA">
        <w:rPr>
          <w:rFonts w:ascii="PZPN" w:hAnsi="PZPN"/>
        </w:rPr>
        <w:t>……………………………………</w:t>
      </w:r>
      <w:r w:rsidR="00556339" w:rsidRPr="001304EA">
        <w:rPr>
          <w:rFonts w:ascii="PZPN" w:hAnsi="PZPN"/>
        </w:rPr>
        <w:t>…</w:t>
      </w:r>
      <w:r w:rsidR="001F6AAA" w:rsidRPr="001304EA">
        <w:rPr>
          <w:rFonts w:ascii="PZPN" w:hAnsi="PZPN"/>
        </w:rPr>
        <w:t>………………………………….</w:t>
      </w:r>
      <w:r w:rsidR="00BA282D" w:rsidRPr="001304EA">
        <w:rPr>
          <w:rFonts w:ascii="PZPN" w:hAnsi="PZPN"/>
        </w:rPr>
        <w:t>.</w:t>
      </w:r>
    </w:p>
    <w:p w14:paraId="23771216" w14:textId="79CF75AE" w:rsidR="00CA1C81" w:rsidRPr="001304EA" w:rsidRDefault="008E1309" w:rsidP="00F320E8">
      <w:pPr>
        <w:tabs>
          <w:tab w:val="right" w:pos="14570"/>
        </w:tabs>
        <w:spacing w:after="0"/>
        <w:rPr>
          <w:rFonts w:ascii="PZPN" w:hAnsi="PZPN"/>
        </w:rPr>
      </w:pPr>
      <w:r w:rsidRPr="001304EA">
        <w:rPr>
          <w:rFonts w:ascii="PZPN" w:hAnsi="PZPN"/>
        </w:rPr>
        <w:tab/>
      </w:r>
      <w:r w:rsidR="502692CB" w:rsidRPr="001304EA">
        <w:rPr>
          <w:rFonts w:ascii="PZPN" w:hAnsi="PZPN"/>
          <w:sz w:val="16"/>
          <w:szCs w:val="16"/>
        </w:rPr>
        <w:t>Mi</w:t>
      </w:r>
      <w:r w:rsidRPr="001304EA">
        <w:rPr>
          <w:rFonts w:ascii="PZPN" w:hAnsi="PZPN"/>
          <w:sz w:val="16"/>
          <w:szCs w:val="16"/>
        </w:rPr>
        <w:t>ejscow</w:t>
      </w:r>
      <w:r w:rsidR="00F00E2A" w:rsidRPr="001304EA">
        <w:rPr>
          <w:rFonts w:ascii="PZPN" w:hAnsi="PZPN"/>
          <w:sz w:val="16"/>
          <w:szCs w:val="16"/>
        </w:rPr>
        <w:t>o</w:t>
      </w:r>
      <w:r w:rsidRPr="001304EA">
        <w:rPr>
          <w:rFonts w:ascii="PZPN" w:hAnsi="PZPN"/>
          <w:sz w:val="16"/>
          <w:szCs w:val="16"/>
        </w:rPr>
        <w:t>ść, data</w:t>
      </w:r>
    </w:p>
    <w:p w14:paraId="648FF586" w14:textId="77777777" w:rsidR="00FE5F57" w:rsidRPr="001304EA" w:rsidRDefault="00FE5F57" w:rsidP="00005A16">
      <w:pPr>
        <w:spacing w:after="0"/>
        <w:jc w:val="center"/>
        <w:rPr>
          <w:rFonts w:ascii="PZPN" w:hAnsi="PZPN"/>
          <w:b/>
          <w:bCs/>
          <w:sz w:val="32"/>
          <w:szCs w:val="32"/>
          <w:u w:val="single"/>
        </w:rPr>
      </w:pPr>
    </w:p>
    <w:p w14:paraId="46C0A2FA" w14:textId="583D6330" w:rsidR="008E1309" w:rsidRPr="00C50959" w:rsidRDefault="00573511" w:rsidP="00005A16">
      <w:pPr>
        <w:spacing w:after="0"/>
        <w:jc w:val="center"/>
        <w:rPr>
          <w:rFonts w:ascii="PZPN" w:hAnsi="PZPN"/>
          <w:b/>
          <w:bCs/>
        </w:rPr>
      </w:pPr>
      <w:r w:rsidRPr="00C50959">
        <w:rPr>
          <w:rFonts w:ascii="PZPN" w:hAnsi="PZPN"/>
          <w:b/>
          <w:bCs/>
          <w:sz w:val="32"/>
          <w:szCs w:val="32"/>
        </w:rPr>
        <w:t>FORMULARZ ZGO</w:t>
      </w:r>
      <w:r w:rsidR="00EE08B3" w:rsidRPr="00C50959">
        <w:rPr>
          <w:rFonts w:ascii="PZPN" w:hAnsi="PZPN"/>
          <w:b/>
          <w:bCs/>
          <w:sz w:val="32"/>
          <w:szCs w:val="32"/>
        </w:rPr>
        <w:t xml:space="preserve">DY </w:t>
      </w:r>
      <w:r w:rsidR="00AD27A7" w:rsidRPr="00C50959">
        <w:rPr>
          <w:rFonts w:ascii="PZPN" w:hAnsi="PZPN"/>
          <w:b/>
          <w:bCs/>
          <w:sz w:val="32"/>
          <w:szCs w:val="32"/>
        </w:rPr>
        <w:t>RODZICA / OPIEKUNA PRAWNEGO*</w:t>
      </w:r>
      <w:r w:rsidR="00BA282D" w:rsidRPr="00C50959">
        <w:rPr>
          <w:rFonts w:ascii="PZPN" w:hAnsi="PZPN"/>
          <w:b/>
          <w:bCs/>
          <w:sz w:val="32"/>
          <w:szCs w:val="32"/>
        </w:rPr>
        <w:br/>
      </w:r>
    </w:p>
    <w:p w14:paraId="0E0E1B0B" w14:textId="77777777" w:rsidR="00FE5F57" w:rsidRPr="001304EA" w:rsidRDefault="00FE5F57" w:rsidP="004D189E">
      <w:pPr>
        <w:pStyle w:val="Default"/>
        <w:rPr>
          <w:rFonts w:ascii="PZPN" w:hAnsi="PZPN" w:cstheme="minorBidi"/>
          <w:color w:val="auto"/>
          <w:sz w:val="22"/>
          <w:szCs w:val="22"/>
        </w:rPr>
      </w:pPr>
      <w:r w:rsidRPr="001304EA">
        <w:rPr>
          <w:rFonts w:ascii="PZPN" w:hAnsi="PZPN" w:cstheme="minorBidi"/>
          <w:color w:val="auto"/>
          <w:sz w:val="22"/>
          <w:szCs w:val="22"/>
        </w:rPr>
        <w:t>ZGODY OBLIGATORYJNE:</w:t>
      </w:r>
      <w:r w:rsidRPr="001304EA">
        <w:rPr>
          <w:rFonts w:ascii="PZPN" w:hAnsi="PZPN" w:cstheme="minorBidi"/>
          <w:color w:val="auto"/>
          <w:sz w:val="22"/>
          <w:szCs w:val="22"/>
        </w:rPr>
        <w:br/>
      </w:r>
    </w:p>
    <w:p w14:paraId="31B5689A" w14:textId="2AC883B8" w:rsidR="00A9279D" w:rsidRPr="001304EA" w:rsidRDefault="00FE5F57" w:rsidP="05E912B7">
      <w:pPr>
        <w:pStyle w:val="Default"/>
        <w:jc w:val="both"/>
        <w:rPr>
          <w:rFonts w:ascii="PZPN" w:hAnsi="PZPN" w:cstheme="minorBidi"/>
          <w:color w:val="auto"/>
          <w:sz w:val="22"/>
          <w:szCs w:val="22"/>
        </w:rPr>
      </w:pPr>
      <w:r w:rsidRPr="001304EA">
        <w:rPr>
          <w:rFonts w:ascii="Wingdings" w:eastAsia="Wingdings" w:hAnsi="Wingdings" w:cstheme="minorBidi"/>
          <w:color w:val="auto"/>
          <w:sz w:val="22"/>
          <w:szCs w:val="22"/>
        </w:rPr>
        <w:t>o</w:t>
      </w:r>
      <w:r w:rsidRPr="001304EA">
        <w:rPr>
          <w:rFonts w:ascii="PZPN" w:hAnsi="PZPN" w:cstheme="minorBidi"/>
          <w:color w:val="auto"/>
          <w:sz w:val="22"/>
          <w:szCs w:val="22"/>
        </w:rPr>
        <w:t xml:space="preserve"> </w:t>
      </w:r>
      <w:r w:rsidR="00A9279D" w:rsidRPr="001304EA">
        <w:rPr>
          <w:rFonts w:ascii="PZPN" w:hAnsi="PZPN" w:cstheme="minorBidi"/>
          <w:color w:val="auto"/>
          <w:sz w:val="22"/>
          <w:szCs w:val="22"/>
        </w:rPr>
        <w:t>Wyrażam zgodę jako rodzic/opiekun prawny* na udział mojego dziecka w I</w:t>
      </w:r>
      <w:r w:rsidR="72F347C0" w:rsidRPr="001304EA">
        <w:rPr>
          <w:rFonts w:ascii="PZPN" w:hAnsi="PZPN" w:cstheme="minorBidi"/>
          <w:color w:val="auto"/>
          <w:sz w:val="22"/>
          <w:szCs w:val="22"/>
        </w:rPr>
        <w:t>I</w:t>
      </w:r>
      <w:r w:rsidR="00A9279D" w:rsidRPr="001304EA">
        <w:rPr>
          <w:rFonts w:ascii="PZPN" w:hAnsi="PZPN" w:cstheme="minorBidi"/>
          <w:color w:val="auto"/>
          <w:sz w:val="22"/>
          <w:szCs w:val="22"/>
        </w:rPr>
        <w:t xml:space="preserve"> edycji Turnieju Piłki Nożnej </w:t>
      </w:r>
      <w:r w:rsidR="00BC2353" w:rsidRPr="001304EA">
        <w:rPr>
          <w:rFonts w:ascii="PZPN" w:hAnsi="PZPN" w:cstheme="minorBidi"/>
          <w:color w:val="auto"/>
          <w:sz w:val="22"/>
          <w:szCs w:val="22"/>
        </w:rPr>
        <w:t>„Turniej Gry 1x1”</w:t>
      </w:r>
      <w:r w:rsidR="72C79B22" w:rsidRPr="001304EA">
        <w:rPr>
          <w:rFonts w:ascii="PZPN" w:hAnsi="PZPN" w:cstheme="minorBidi"/>
          <w:color w:val="auto"/>
          <w:sz w:val="22"/>
          <w:szCs w:val="22"/>
        </w:rPr>
        <w:t xml:space="preserve"> </w:t>
      </w:r>
      <w:r w:rsidR="00A9279D" w:rsidRPr="001304EA">
        <w:rPr>
          <w:rFonts w:ascii="PZPN" w:hAnsi="PZPN" w:cstheme="minorBidi"/>
          <w:color w:val="auto"/>
          <w:sz w:val="22"/>
          <w:szCs w:val="22"/>
        </w:rPr>
        <w:t>(dalej Turniej) i oświadczam, iż zapoznałem/am się z Regulaminem Turnieju i akceptuję jego postanowienia.</w:t>
      </w:r>
    </w:p>
    <w:p w14:paraId="402166B0" w14:textId="77777777" w:rsidR="0050387C" w:rsidRPr="001304EA" w:rsidRDefault="0050387C" w:rsidP="00A9279D">
      <w:pPr>
        <w:pStyle w:val="Default"/>
        <w:jc w:val="both"/>
        <w:rPr>
          <w:rFonts w:ascii="PZPN" w:hAnsi="PZPN" w:cstheme="minorBidi"/>
          <w:color w:val="auto"/>
          <w:sz w:val="22"/>
          <w:szCs w:val="22"/>
        </w:rPr>
      </w:pPr>
    </w:p>
    <w:p w14:paraId="177AB1E4" w14:textId="5C6D37F7" w:rsidR="00A9279D" w:rsidRPr="001304EA" w:rsidRDefault="0050387C" w:rsidP="00A9279D">
      <w:pPr>
        <w:pStyle w:val="Default"/>
        <w:jc w:val="both"/>
        <w:rPr>
          <w:rFonts w:ascii="PZPN" w:hAnsi="PZPN" w:cstheme="minorBidi"/>
          <w:color w:val="auto"/>
          <w:sz w:val="22"/>
          <w:szCs w:val="22"/>
        </w:rPr>
      </w:pPr>
      <w:r w:rsidRPr="001304EA">
        <w:rPr>
          <w:rFonts w:ascii="Wingdings" w:eastAsia="Wingdings" w:hAnsi="Wingdings" w:cstheme="minorBidi"/>
          <w:color w:val="auto"/>
          <w:sz w:val="22"/>
          <w:szCs w:val="22"/>
        </w:rPr>
        <w:t>o</w:t>
      </w:r>
      <w:r w:rsidRPr="001304EA">
        <w:rPr>
          <w:rFonts w:ascii="PZPN" w:hAnsi="PZPN" w:cstheme="minorBidi"/>
          <w:color w:val="auto"/>
          <w:sz w:val="22"/>
          <w:szCs w:val="22"/>
        </w:rPr>
        <w:t xml:space="preserve"> </w:t>
      </w:r>
      <w:r w:rsidR="00A9279D" w:rsidRPr="001304EA">
        <w:rPr>
          <w:rFonts w:ascii="PZPN" w:hAnsi="PZPN" w:cstheme="minorBidi"/>
          <w:color w:val="auto"/>
          <w:sz w:val="22"/>
          <w:szCs w:val="22"/>
        </w:rPr>
        <w:t>Oświadczam, że zapoznałem/am się z Klauzulą informacyjną Turnieju, zgodną z art. 13 Rozporządzenia Parlamentu Europejskiego i Rady (UE) 2016/679 z dnia 27 kwietnia 2016 r. (dalej RODO).</w:t>
      </w:r>
    </w:p>
    <w:p w14:paraId="49CD039F" w14:textId="77777777" w:rsidR="00BC2353" w:rsidRPr="001304EA" w:rsidRDefault="00BC2353" w:rsidP="00A9279D">
      <w:pPr>
        <w:pStyle w:val="Default"/>
        <w:jc w:val="both"/>
        <w:rPr>
          <w:rFonts w:ascii="PZPN" w:hAnsi="PZPN" w:cstheme="minorBidi"/>
          <w:color w:val="auto"/>
          <w:sz w:val="22"/>
          <w:szCs w:val="22"/>
        </w:rPr>
      </w:pPr>
    </w:p>
    <w:p w14:paraId="5907386A" w14:textId="0E4D75F8" w:rsidR="00A9279D" w:rsidRPr="001304EA" w:rsidRDefault="00C8162E" w:rsidP="05E912B7">
      <w:pPr>
        <w:pStyle w:val="Default"/>
        <w:jc w:val="both"/>
        <w:rPr>
          <w:rFonts w:ascii="PZPN" w:hAnsi="PZPN" w:cstheme="minorBidi"/>
          <w:color w:val="auto"/>
          <w:sz w:val="22"/>
          <w:szCs w:val="22"/>
        </w:rPr>
      </w:pPr>
      <w:r w:rsidRPr="001304EA">
        <w:rPr>
          <w:rFonts w:ascii="Wingdings" w:eastAsia="Wingdings" w:hAnsi="Wingdings" w:cstheme="minorBidi"/>
          <w:color w:val="auto"/>
          <w:sz w:val="22"/>
          <w:szCs w:val="22"/>
        </w:rPr>
        <w:t>o</w:t>
      </w:r>
      <w:r w:rsidRPr="001304EA">
        <w:rPr>
          <w:rFonts w:ascii="PZPN" w:hAnsi="PZPN" w:cstheme="minorBidi"/>
          <w:color w:val="auto"/>
          <w:sz w:val="22"/>
          <w:szCs w:val="22"/>
        </w:rPr>
        <w:t xml:space="preserve"> </w:t>
      </w:r>
      <w:r w:rsidR="00A9279D" w:rsidRPr="001304EA">
        <w:rPr>
          <w:rFonts w:ascii="PZPN" w:hAnsi="PZPN" w:cstheme="minorBidi"/>
          <w:color w:val="auto"/>
          <w:sz w:val="22"/>
          <w:szCs w:val="22"/>
        </w:rPr>
        <w:t>Oświadczam</w:t>
      </w:r>
      <w:r w:rsidR="1A2177D7" w:rsidRPr="001304EA">
        <w:rPr>
          <w:rFonts w:ascii="PZPN" w:hAnsi="PZPN" w:cstheme="minorBidi"/>
          <w:color w:val="auto"/>
          <w:sz w:val="22"/>
          <w:szCs w:val="22"/>
        </w:rPr>
        <w:t xml:space="preserve">, </w:t>
      </w:r>
      <w:r w:rsidR="00A9279D" w:rsidRPr="001304EA">
        <w:rPr>
          <w:rFonts w:ascii="PZPN" w:hAnsi="PZPN" w:cstheme="minorBidi"/>
          <w:color w:val="auto"/>
          <w:sz w:val="22"/>
          <w:szCs w:val="22"/>
        </w:rPr>
        <w:t>iż nie istnieją żadne przeciwwskazania zdrowotne do udziału mojego dziecka w I</w:t>
      </w:r>
      <w:r w:rsidR="0FAF601C" w:rsidRPr="001304EA">
        <w:rPr>
          <w:rFonts w:ascii="PZPN" w:hAnsi="PZPN" w:cstheme="minorBidi"/>
          <w:color w:val="auto"/>
          <w:sz w:val="22"/>
          <w:szCs w:val="22"/>
        </w:rPr>
        <w:t>I</w:t>
      </w:r>
      <w:r w:rsidR="00A9279D" w:rsidRPr="001304EA">
        <w:rPr>
          <w:rFonts w:ascii="PZPN" w:hAnsi="PZPN" w:cstheme="minorBidi"/>
          <w:color w:val="auto"/>
          <w:sz w:val="22"/>
          <w:szCs w:val="22"/>
        </w:rPr>
        <w:t xml:space="preserve"> edycji Turnieju oraz jednocześnie wyrażam zgodę na udzielenie pierwszej pomocy mojemu dziecku, jeśli taka potrzeba zaistnieje.</w:t>
      </w:r>
    </w:p>
    <w:p w14:paraId="433FC14A" w14:textId="77777777" w:rsidR="00C8162E" w:rsidRPr="001304EA" w:rsidRDefault="00C8162E" w:rsidP="00A9279D">
      <w:pPr>
        <w:pStyle w:val="Default"/>
        <w:jc w:val="both"/>
        <w:rPr>
          <w:rFonts w:ascii="PZPN" w:hAnsi="PZPN" w:cstheme="minorBidi"/>
          <w:color w:val="auto"/>
          <w:sz w:val="22"/>
          <w:szCs w:val="22"/>
        </w:rPr>
      </w:pPr>
    </w:p>
    <w:p w14:paraId="050C2A61" w14:textId="10292650" w:rsidR="00A9279D" w:rsidRPr="001304EA" w:rsidRDefault="00C8162E" w:rsidP="00A9279D">
      <w:pPr>
        <w:pStyle w:val="Default"/>
        <w:jc w:val="both"/>
        <w:rPr>
          <w:rFonts w:ascii="PZPN" w:hAnsi="PZPN" w:cstheme="minorBidi"/>
          <w:color w:val="auto"/>
          <w:sz w:val="22"/>
          <w:szCs w:val="22"/>
        </w:rPr>
      </w:pPr>
      <w:r w:rsidRPr="001304EA">
        <w:rPr>
          <w:rFonts w:ascii="Wingdings" w:eastAsia="Wingdings" w:hAnsi="Wingdings" w:cstheme="minorBidi"/>
          <w:color w:val="auto"/>
          <w:sz w:val="22"/>
          <w:szCs w:val="22"/>
        </w:rPr>
        <w:t>o</w:t>
      </w:r>
      <w:r w:rsidRPr="001304EA">
        <w:rPr>
          <w:rFonts w:ascii="PZPN" w:hAnsi="PZPN" w:cstheme="minorBidi"/>
          <w:color w:val="auto"/>
          <w:sz w:val="22"/>
          <w:szCs w:val="22"/>
        </w:rPr>
        <w:t xml:space="preserve"> </w:t>
      </w:r>
      <w:r w:rsidR="00A9279D" w:rsidRPr="001304EA">
        <w:rPr>
          <w:rFonts w:ascii="PZPN" w:hAnsi="PZPN" w:cstheme="minorBidi"/>
          <w:color w:val="auto"/>
          <w:sz w:val="22"/>
          <w:szCs w:val="22"/>
        </w:rPr>
        <w:t xml:space="preserve">W rozumieniu art. 6 ust.1 lit. a RODO, wyrażam zgodę na przetwarzanie przez Polski Związek Piłki Nożnej </w:t>
      </w:r>
      <w:r w:rsidR="001304EA">
        <w:rPr>
          <w:rFonts w:ascii="PZPN" w:hAnsi="PZPN" w:cstheme="minorBidi"/>
          <w:color w:val="auto"/>
          <w:sz w:val="22"/>
          <w:szCs w:val="22"/>
        </w:rPr>
        <w:br/>
      </w:r>
      <w:r w:rsidR="00A9279D" w:rsidRPr="001304EA">
        <w:rPr>
          <w:rFonts w:ascii="PZPN" w:hAnsi="PZPN" w:cstheme="minorBidi"/>
          <w:color w:val="auto"/>
          <w:sz w:val="22"/>
          <w:szCs w:val="22"/>
        </w:rPr>
        <w:t xml:space="preserve">z siedzibą w Warszawie przy ul. Bitwy Warszawskiej 1920 r. nr 7, 02-366 Warszawa (dalej PZPN) moich danych osobowych w związku z udziałem mojego dziecka w Turnieju, w tym w celach rejestracji mojego dziecka do Turnieju, prowadzenia komunikacji elektronicznej związanej z Turniejem, a także w celu informowania mnie </w:t>
      </w:r>
      <w:r w:rsidR="001304EA">
        <w:rPr>
          <w:rFonts w:ascii="PZPN" w:hAnsi="PZPN" w:cstheme="minorBidi"/>
          <w:color w:val="auto"/>
          <w:sz w:val="22"/>
          <w:szCs w:val="22"/>
        </w:rPr>
        <w:br/>
      </w:r>
      <w:r w:rsidR="00A9279D" w:rsidRPr="001304EA">
        <w:rPr>
          <w:rFonts w:ascii="PZPN" w:hAnsi="PZPN" w:cstheme="minorBidi"/>
          <w:color w:val="auto"/>
          <w:sz w:val="22"/>
          <w:szCs w:val="22"/>
        </w:rPr>
        <w:t>o projektach PZPN realizowanych w ramach działań statutowych.</w:t>
      </w:r>
    </w:p>
    <w:p w14:paraId="5EDBA190" w14:textId="77777777" w:rsidR="00C8162E" w:rsidRPr="001304EA" w:rsidRDefault="00C8162E" w:rsidP="00A9279D">
      <w:pPr>
        <w:pStyle w:val="Default"/>
        <w:jc w:val="both"/>
        <w:rPr>
          <w:rFonts w:ascii="PZPN" w:hAnsi="PZPN" w:cstheme="minorBidi"/>
          <w:color w:val="auto"/>
          <w:sz w:val="22"/>
          <w:szCs w:val="22"/>
        </w:rPr>
      </w:pPr>
    </w:p>
    <w:p w14:paraId="3EC285FC" w14:textId="2F1D2D4E" w:rsidR="00A9279D" w:rsidRPr="001304EA" w:rsidRDefault="00C8162E" w:rsidP="00A9279D">
      <w:pPr>
        <w:pStyle w:val="Default"/>
        <w:jc w:val="both"/>
        <w:rPr>
          <w:rFonts w:ascii="PZPN" w:hAnsi="PZPN" w:cstheme="minorBidi"/>
          <w:color w:val="auto"/>
          <w:sz w:val="22"/>
          <w:szCs w:val="22"/>
        </w:rPr>
      </w:pPr>
      <w:r w:rsidRPr="001304EA">
        <w:rPr>
          <w:rFonts w:ascii="Wingdings" w:eastAsia="Wingdings" w:hAnsi="Wingdings" w:cstheme="minorBidi"/>
          <w:color w:val="auto"/>
          <w:sz w:val="22"/>
          <w:szCs w:val="22"/>
        </w:rPr>
        <w:t>o</w:t>
      </w:r>
      <w:r w:rsidRPr="001304EA">
        <w:rPr>
          <w:rFonts w:ascii="PZPN" w:hAnsi="PZPN" w:cstheme="minorBidi"/>
          <w:color w:val="auto"/>
          <w:sz w:val="22"/>
          <w:szCs w:val="22"/>
        </w:rPr>
        <w:t xml:space="preserve"> </w:t>
      </w:r>
      <w:r w:rsidR="00A9279D" w:rsidRPr="001304EA">
        <w:rPr>
          <w:rFonts w:ascii="PZPN" w:hAnsi="PZPN" w:cstheme="minorBidi"/>
          <w:color w:val="auto"/>
          <w:sz w:val="22"/>
          <w:szCs w:val="22"/>
        </w:rPr>
        <w:t>W rozumieniu art. 6 ust. 1 lit. a RODO wyrażam zgodę na przetwarzanie przez PZPN danych osobowych mojego dziecka w związku z udziałem mojego dziecka w Turnieju w tym w celach rejestracji mojego dziecka do Turnieju.</w:t>
      </w:r>
    </w:p>
    <w:p w14:paraId="3DE08DD6" w14:textId="77777777" w:rsidR="00C8162E" w:rsidRPr="001304EA" w:rsidRDefault="00C8162E" w:rsidP="00A9279D">
      <w:pPr>
        <w:pStyle w:val="Default"/>
        <w:jc w:val="both"/>
        <w:rPr>
          <w:rFonts w:ascii="PZPN" w:hAnsi="PZPN" w:cstheme="minorBidi"/>
          <w:color w:val="auto"/>
          <w:sz w:val="22"/>
          <w:szCs w:val="22"/>
        </w:rPr>
      </w:pPr>
    </w:p>
    <w:p w14:paraId="479AD79C" w14:textId="6F64E0B2" w:rsidR="00A9279D" w:rsidRPr="001304EA" w:rsidRDefault="00C8162E" w:rsidP="00A9279D">
      <w:pPr>
        <w:pStyle w:val="Default"/>
        <w:jc w:val="both"/>
        <w:rPr>
          <w:rFonts w:ascii="PZPN" w:hAnsi="PZPN" w:cstheme="minorBidi"/>
          <w:color w:val="auto"/>
          <w:sz w:val="22"/>
          <w:szCs w:val="22"/>
        </w:rPr>
      </w:pPr>
      <w:r w:rsidRPr="001304EA">
        <w:rPr>
          <w:rFonts w:ascii="Wingdings" w:eastAsia="Wingdings" w:hAnsi="Wingdings" w:cstheme="minorBidi"/>
          <w:color w:val="auto"/>
          <w:sz w:val="22"/>
          <w:szCs w:val="22"/>
        </w:rPr>
        <w:t>o</w:t>
      </w:r>
      <w:r w:rsidRPr="001304EA">
        <w:rPr>
          <w:rFonts w:ascii="PZPN" w:hAnsi="PZPN" w:cstheme="minorBidi"/>
          <w:color w:val="auto"/>
          <w:sz w:val="22"/>
          <w:szCs w:val="22"/>
        </w:rPr>
        <w:t xml:space="preserve"> </w:t>
      </w:r>
      <w:r w:rsidR="00A9279D" w:rsidRPr="001304EA">
        <w:rPr>
          <w:rFonts w:ascii="PZPN" w:hAnsi="PZPN" w:cstheme="minorBidi"/>
          <w:color w:val="auto"/>
          <w:sz w:val="22"/>
          <w:szCs w:val="22"/>
        </w:rPr>
        <w:t>W rozumieniu art. 6 ust. 1 lit. a RODO oraz przepisów ustawy z dnia 4 lutego 1994 r. o prawie autorskim i prawach pokrewnych (dalej: Prawo autorskie), wyrażam zgodę na rejestrowanie wizerunku mojego dziecka podczas rozgrywek Turnieju oraz udzielam nieodpłatnej licencji, nie ograniczonej ilościowo, czasowo ani terytorialnie na rejestrowanie wizerunku mojego dziecka podczas rozgrywek Turnieju oraz na bezpłatne wykorzystanie tego wizerunku na potrzeby organizacji Turnieju oraz działalności statutowej PZPN, a także promocji Turnieju, poprzez umieszczenie zdjęć i filmów w przestrzeni publicznej.</w:t>
      </w:r>
    </w:p>
    <w:p w14:paraId="66D9AA43" w14:textId="77777777" w:rsidR="00C8162E" w:rsidRPr="001304EA" w:rsidRDefault="00C8162E" w:rsidP="00A9279D">
      <w:pPr>
        <w:pStyle w:val="Default"/>
        <w:jc w:val="both"/>
        <w:rPr>
          <w:rFonts w:ascii="PZPN" w:hAnsi="PZPN" w:cstheme="minorBidi"/>
          <w:color w:val="auto"/>
          <w:sz w:val="22"/>
          <w:szCs w:val="22"/>
        </w:rPr>
      </w:pPr>
    </w:p>
    <w:p w14:paraId="1A4E44F4" w14:textId="0BE63FA8" w:rsidR="00A9279D" w:rsidRPr="001304EA" w:rsidRDefault="00A9279D" w:rsidP="002121EE">
      <w:pPr>
        <w:pStyle w:val="Default"/>
        <w:ind w:left="709"/>
        <w:jc w:val="both"/>
        <w:rPr>
          <w:rFonts w:ascii="PZPN" w:hAnsi="PZPN" w:cstheme="minorBidi"/>
          <w:i/>
          <w:iCs/>
          <w:color w:val="auto"/>
          <w:sz w:val="22"/>
          <w:szCs w:val="22"/>
        </w:rPr>
      </w:pPr>
      <w:r w:rsidRPr="001304EA">
        <w:rPr>
          <w:rFonts w:ascii="PZPN" w:hAnsi="PZPN" w:cstheme="minorBidi"/>
          <w:i/>
          <w:iCs/>
          <w:color w:val="auto"/>
          <w:sz w:val="22"/>
          <w:szCs w:val="22"/>
        </w:rPr>
        <w:t xml:space="preserve">Zgodnie z Prawem autorskim powyższa zgoda oznacza zezwolenie na używanie, obróbkę, powielanie </w:t>
      </w:r>
      <w:r w:rsidR="001304EA">
        <w:rPr>
          <w:rFonts w:ascii="PZPN" w:hAnsi="PZPN" w:cstheme="minorBidi"/>
          <w:i/>
          <w:iCs/>
          <w:color w:val="auto"/>
          <w:sz w:val="22"/>
          <w:szCs w:val="22"/>
        </w:rPr>
        <w:br/>
      </w:r>
      <w:r w:rsidRPr="001304EA">
        <w:rPr>
          <w:rFonts w:ascii="PZPN" w:hAnsi="PZPN" w:cstheme="minorBidi"/>
          <w:i/>
          <w:iCs/>
          <w:color w:val="auto"/>
          <w:sz w:val="22"/>
          <w:szCs w:val="22"/>
        </w:rPr>
        <w:t xml:space="preserve">i wielokrotne rozpowszechnianie materiałów fotograficznych i filmowych zawierających wizerunek </w:t>
      </w:r>
      <w:r w:rsidR="001304EA">
        <w:rPr>
          <w:rFonts w:ascii="PZPN" w:hAnsi="PZPN" w:cstheme="minorBidi"/>
          <w:i/>
          <w:iCs/>
          <w:color w:val="auto"/>
          <w:sz w:val="22"/>
          <w:szCs w:val="22"/>
        </w:rPr>
        <w:br/>
      </w:r>
      <w:r w:rsidRPr="001304EA">
        <w:rPr>
          <w:rFonts w:ascii="PZPN" w:hAnsi="PZPN" w:cstheme="minorBidi"/>
          <w:i/>
          <w:iCs/>
          <w:color w:val="auto"/>
          <w:sz w:val="22"/>
          <w:szCs w:val="22"/>
        </w:rPr>
        <w:t>i wypowiedzi mojego dziecka, utrwalonych podczas rozgrywek Turnieju jakąkolwiek techniką, na wszelkich nośnikach (w tym w postaci fotografii i dokumentacji filmowej lub dźwiękowej) wyłącznie na potrzeby promocji Turnieju oraz na potrzeby działalności statutowej PZPN.</w:t>
      </w:r>
    </w:p>
    <w:p w14:paraId="079F4580" w14:textId="77777777" w:rsidR="00C8162E" w:rsidRPr="001304EA" w:rsidRDefault="00C8162E" w:rsidP="002121EE">
      <w:pPr>
        <w:pStyle w:val="Default"/>
        <w:ind w:left="709"/>
        <w:jc w:val="both"/>
        <w:rPr>
          <w:rFonts w:ascii="PZPN" w:hAnsi="PZPN" w:cstheme="minorBidi"/>
          <w:i/>
          <w:iCs/>
          <w:color w:val="auto"/>
          <w:sz w:val="22"/>
          <w:szCs w:val="22"/>
        </w:rPr>
      </w:pPr>
    </w:p>
    <w:p w14:paraId="2459D689" w14:textId="77777777" w:rsidR="008B2FE7" w:rsidRDefault="00A9279D" w:rsidP="002121EE">
      <w:pPr>
        <w:pStyle w:val="Default"/>
        <w:ind w:left="709"/>
        <w:jc w:val="both"/>
        <w:rPr>
          <w:rFonts w:ascii="PZPN" w:hAnsi="PZPN" w:cstheme="minorBidi"/>
          <w:i/>
          <w:iCs/>
          <w:color w:val="auto"/>
          <w:sz w:val="22"/>
          <w:szCs w:val="22"/>
        </w:rPr>
      </w:pPr>
      <w:r w:rsidRPr="001304EA">
        <w:rPr>
          <w:rFonts w:ascii="PZPN" w:hAnsi="PZPN" w:cstheme="minorBidi"/>
          <w:i/>
          <w:iCs/>
          <w:color w:val="auto"/>
          <w:sz w:val="22"/>
          <w:szCs w:val="22"/>
        </w:rPr>
        <w:t xml:space="preserve">Wizerunek dziecka, dla potrzeb realizacji działań informacyjno-promocyjnych programu Turnieju oraz działalności statutowej PZPN, może być użyty w różnego rodzaju formach elektronicznego </w:t>
      </w:r>
      <w:r w:rsidR="001304EA">
        <w:rPr>
          <w:rFonts w:ascii="PZPN" w:hAnsi="PZPN" w:cstheme="minorBidi"/>
          <w:i/>
          <w:iCs/>
          <w:color w:val="auto"/>
          <w:sz w:val="22"/>
          <w:szCs w:val="22"/>
        </w:rPr>
        <w:br/>
      </w:r>
      <w:r w:rsidRPr="001304EA">
        <w:rPr>
          <w:rFonts w:ascii="PZPN" w:hAnsi="PZPN" w:cstheme="minorBidi"/>
          <w:i/>
          <w:iCs/>
          <w:color w:val="auto"/>
          <w:sz w:val="22"/>
          <w:szCs w:val="22"/>
        </w:rPr>
        <w:t xml:space="preserve">i poligraficznego przetwarzania, kadrowania i kompozycji, a także zestawiony z wizerunkami innych osób, może być uzupełniony towarzyszącym komentarzem, natomiast nagrania filmowe i dźwiękowe </w:t>
      </w:r>
      <w:r w:rsidR="001304EA">
        <w:rPr>
          <w:rFonts w:ascii="PZPN" w:hAnsi="PZPN" w:cstheme="minorBidi"/>
          <w:i/>
          <w:iCs/>
          <w:color w:val="auto"/>
          <w:sz w:val="22"/>
          <w:szCs w:val="22"/>
        </w:rPr>
        <w:br/>
      </w:r>
      <w:r w:rsidRPr="001304EA">
        <w:rPr>
          <w:rFonts w:ascii="PZPN" w:hAnsi="PZPN" w:cstheme="minorBidi"/>
          <w:i/>
          <w:iCs/>
          <w:color w:val="auto"/>
          <w:sz w:val="22"/>
          <w:szCs w:val="22"/>
        </w:rPr>
        <w:t xml:space="preserve">z udziałem dziecka, mogą być cięte, montowane, modyfikowane, dodawane do innych materiałów powstających na potrzeby Turnieju - bez obowiązku akceptacji produktu końcowego. Zgoda obejmuje wszelkie pola eksploatacji w szczególności plakaty, ulotki, bilbordy, inne drukowane materiały promocyjne, </w:t>
      </w:r>
    </w:p>
    <w:p w14:paraId="6CCDB36B" w14:textId="77777777" w:rsidR="008B2FE7" w:rsidRDefault="008B2FE7" w:rsidP="002121EE">
      <w:pPr>
        <w:pStyle w:val="Default"/>
        <w:ind w:left="709"/>
        <w:jc w:val="both"/>
        <w:rPr>
          <w:rFonts w:ascii="PZPN" w:hAnsi="PZPN" w:cstheme="minorBidi"/>
          <w:i/>
          <w:iCs/>
          <w:color w:val="auto"/>
          <w:sz w:val="22"/>
          <w:szCs w:val="22"/>
        </w:rPr>
      </w:pPr>
    </w:p>
    <w:p w14:paraId="19055866" w14:textId="77777777" w:rsidR="008B2FE7" w:rsidRDefault="008B2FE7" w:rsidP="002121EE">
      <w:pPr>
        <w:pStyle w:val="Default"/>
        <w:ind w:left="709"/>
        <w:jc w:val="both"/>
        <w:rPr>
          <w:rFonts w:ascii="PZPN" w:hAnsi="PZPN" w:cstheme="minorBidi"/>
          <w:i/>
          <w:iCs/>
          <w:color w:val="auto"/>
          <w:sz w:val="22"/>
          <w:szCs w:val="22"/>
        </w:rPr>
      </w:pPr>
    </w:p>
    <w:p w14:paraId="5A28BF39" w14:textId="77777777" w:rsidR="008B2FE7" w:rsidRDefault="008B2FE7" w:rsidP="002121EE">
      <w:pPr>
        <w:pStyle w:val="Default"/>
        <w:ind w:left="709"/>
        <w:jc w:val="both"/>
        <w:rPr>
          <w:rFonts w:ascii="PZPN" w:hAnsi="PZPN" w:cstheme="minorBidi"/>
          <w:i/>
          <w:iCs/>
          <w:color w:val="auto"/>
          <w:sz w:val="22"/>
          <w:szCs w:val="22"/>
        </w:rPr>
      </w:pPr>
    </w:p>
    <w:p w14:paraId="605112DF" w14:textId="7D1CEFCE" w:rsidR="00A9279D" w:rsidRPr="001304EA" w:rsidRDefault="00A9279D" w:rsidP="002121EE">
      <w:pPr>
        <w:pStyle w:val="Default"/>
        <w:ind w:left="709"/>
        <w:jc w:val="both"/>
        <w:rPr>
          <w:rFonts w:ascii="PZPN" w:hAnsi="PZPN" w:cstheme="minorBidi"/>
          <w:i/>
          <w:iCs/>
          <w:color w:val="auto"/>
          <w:sz w:val="22"/>
          <w:szCs w:val="22"/>
        </w:rPr>
      </w:pPr>
      <w:r w:rsidRPr="001304EA">
        <w:rPr>
          <w:rFonts w:ascii="PZPN" w:hAnsi="PZPN" w:cstheme="minorBidi"/>
          <w:i/>
          <w:iCs/>
          <w:color w:val="auto"/>
          <w:sz w:val="22"/>
          <w:szCs w:val="22"/>
        </w:rPr>
        <w:t>relacje i spoty telewizyjne, radiowe, materiały prasowe, rozpowszechnianie w sieciach telefonii komórkowej, mediach społecznościowych oraz w Internecie.</w:t>
      </w:r>
    </w:p>
    <w:p w14:paraId="47954891" w14:textId="77777777" w:rsidR="00C61B22" w:rsidRPr="001304EA" w:rsidRDefault="00C61B22" w:rsidP="00C61B22">
      <w:pPr>
        <w:pStyle w:val="Default"/>
        <w:jc w:val="both"/>
        <w:rPr>
          <w:rFonts w:ascii="PZPN" w:hAnsi="PZPN" w:cstheme="minorBidi"/>
          <w:i/>
          <w:iCs/>
          <w:color w:val="auto"/>
          <w:sz w:val="22"/>
          <w:szCs w:val="22"/>
        </w:rPr>
      </w:pPr>
    </w:p>
    <w:p w14:paraId="180A546F" w14:textId="0B3D3E8C" w:rsidR="00C61B22" w:rsidRPr="001304EA" w:rsidRDefault="00C61B22" w:rsidP="00C61B22">
      <w:pPr>
        <w:pStyle w:val="Default"/>
        <w:jc w:val="both"/>
        <w:rPr>
          <w:rFonts w:ascii="PZPN" w:hAnsi="PZPN" w:cstheme="minorBidi"/>
          <w:i/>
          <w:iCs/>
          <w:color w:val="auto"/>
          <w:sz w:val="22"/>
          <w:szCs w:val="22"/>
        </w:rPr>
      </w:pPr>
      <w:r w:rsidRPr="001304EA">
        <w:rPr>
          <w:rFonts w:ascii="PZPN" w:hAnsi="PZPN" w:cstheme="minorBidi"/>
          <w:i/>
          <w:iCs/>
          <w:color w:val="auto"/>
          <w:sz w:val="22"/>
          <w:szCs w:val="22"/>
        </w:rPr>
        <w:t>*niepotrzebne skreślić</w:t>
      </w:r>
    </w:p>
    <w:p w14:paraId="2E19B433" w14:textId="0DE890A8" w:rsidR="00BA6074" w:rsidRPr="001304EA" w:rsidRDefault="00BA6074" w:rsidP="00BA6074">
      <w:pPr>
        <w:pStyle w:val="Default"/>
        <w:jc w:val="both"/>
        <w:rPr>
          <w:rFonts w:ascii="PZPN" w:hAnsi="PZPN" w:cstheme="minorBidi"/>
          <w:color w:val="auto"/>
          <w:sz w:val="22"/>
          <w:szCs w:val="22"/>
        </w:rPr>
      </w:pPr>
      <w:r w:rsidRPr="001304EA">
        <w:rPr>
          <w:rFonts w:ascii="Wingdings" w:eastAsia="Wingdings" w:hAnsi="Wingdings" w:cstheme="minorBidi"/>
          <w:color w:val="auto"/>
          <w:sz w:val="22"/>
          <w:szCs w:val="22"/>
        </w:rPr>
        <w:t>o</w:t>
      </w:r>
      <w:r w:rsidRPr="001304EA">
        <w:rPr>
          <w:rFonts w:ascii="PZPN" w:hAnsi="PZPN" w:cstheme="minorBidi"/>
          <w:color w:val="auto"/>
          <w:sz w:val="22"/>
          <w:szCs w:val="22"/>
        </w:rPr>
        <w:t xml:space="preserve"> Będąc pouczony/a o treści art. 97 ustawy z dnia 25 lutego 1964 r. Kodeks rodzinny i opiekuńczy (Dz.U. 2020 poz. 1359 z </w:t>
      </w:r>
      <w:proofErr w:type="spellStart"/>
      <w:r w:rsidRPr="001304EA">
        <w:rPr>
          <w:rFonts w:ascii="PZPN" w:hAnsi="PZPN" w:cstheme="minorBidi"/>
          <w:color w:val="auto"/>
          <w:sz w:val="22"/>
          <w:szCs w:val="22"/>
        </w:rPr>
        <w:t>późn</w:t>
      </w:r>
      <w:proofErr w:type="spellEnd"/>
      <w:r w:rsidRPr="001304EA">
        <w:rPr>
          <w:rFonts w:ascii="PZPN" w:hAnsi="PZPN" w:cstheme="minorBidi"/>
          <w:color w:val="auto"/>
          <w:sz w:val="22"/>
          <w:szCs w:val="22"/>
        </w:rPr>
        <w:t xml:space="preserve">. zm.), oświadczam, że uzyskałem/am zgodę na przetwarzanie danych osobowych dziecka od drugiego rodzica/opiekuna prawnego, </w:t>
      </w:r>
      <w:proofErr w:type="spellStart"/>
      <w:r w:rsidRPr="001304EA">
        <w:rPr>
          <w:rFonts w:ascii="PZPN" w:hAnsi="PZPN" w:cstheme="minorBidi"/>
          <w:color w:val="auto"/>
          <w:sz w:val="22"/>
          <w:szCs w:val="22"/>
        </w:rPr>
        <w:t>bądz</w:t>
      </w:r>
      <w:proofErr w:type="spellEnd"/>
      <w:r w:rsidRPr="001304EA">
        <w:rPr>
          <w:rFonts w:ascii="PZPN" w:hAnsi="PZPN" w:cstheme="minorBidi"/>
          <w:color w:val="auto"/>
          <w:sz w:val="22"/>
          <w:szCs w:val="22"/>
        </w:rPr>
        <w:t>́ wyrażenie zgody na przetwarzanie danych osobowych przez drugiego rodzica/opiekuna prawnego nie jest możliwe z przyczyn mi znanych.</w:t>
      </w:r>
    </w:p>
    <w:p w14:paraId="27E01C4F" w14:textId="77777777" w:rsidR="00BA6074" w:rsidRPr="001304EA" w:rsidRDefault="00BA6074" w:rsidP="00BA6074">
      <w:pPr>
        <w:pStyle w:val="Default"/>
        <w:jc w:val="both"/>
        <w:rPr>
          <w:rFonts w:ascii="PZPN" w:hAnsi="PZPN" w:cstheme="minorBidi"/>
          <w:color w:val="auto"/>
          <w:sz w:val="22"/>
          <w:szCs w:val="22"/>
        </w:rPr>
      </w:pPr>
    </w:p>
    <w:p w14:paraId="2B22DB53" w14:textId="1A1C5138" w:rsidR="00BA6074" w:rsidRPr="001304EA" w:rsidRDefault="00BA6074" w:rsidP="003E096F">
      <w:pPr>
        <w:pStyle w:val="Default"/>
        <w:ind w:left="709"/>
        <w:jc w:val="both"/>
        <w:rPr>
          <w:rFonts w:ascii="PZPN" w:hAnsi="PZPN" w:cstheme="minorBidi"/>
          <w:i/>
          <w:iCs/>
          <w:color w:val="auto"/>
          <w:sz w:val="22"/>
          <w:szCs w:val="22"/>
        </w:rPr>
      </w:pPr>
      <w:r w:rsidRPr="001304EA">
        <w:rPr>
          <w:rFonts w:ascii="PZPN" w:hAnsi="PZPN" w:cstheme="minorBidi"/>
          <w:i/>
          <w:iCs/>
          <w:color w:val="auto"/>
          <w:sz w:val="22"/>
          <w:szCs w:val="22"/>
        </w:rPr>
        <w:t xml:space="preserve">„Art. 97. § 1. Jeżeli władza rodzicielska przysługuje obojgu rodzicom, każde z nich jest obowiązane </w:t>
      </w:r>
      <w:r w:rsidR="001304EA">
        <w:rPr>
          <w:rFonts w:ascii="PZPN" w:hAnsi="PZPN" w:cstheme="minorBidi"/>
          <w:i/>
          <w:iCs/>
          <w:color w:val="auto"/>
          <w:sz w:val="22"/>
          <w:szCs w:val="22"/>
        </w:rPr>
        <w:br/>
      </w:r>
      <w:r w:rsidRPr="001304EA">
        <w:rPr>
          <w:rFonts w:ascii="PZPN" w:hAnsi="PZPN" w:cstheme="minorBidi"/>
          <w:i/>
          <w:iCs/>
          <w:color w:val="auto"/>
          <w:sz w:val="22"/>
          <w:szCs w:val="22"/>
        </w:rPr>
        <w:t>i uprawnione do jej wykonywania. §2. Jednakże o istotnych sprawach dziecka rodzice rozstrzygają wspólnie; w braku porozumienia między nimi rozstrzyga sąd opiekuńczy.”</w:t>
      </w:r>
    </w:p>
    <w:p w14:paraId="4462B13D" w14:textId="77777777" w:rsidR="00BA6074" w:rsidRPr="001304EA" w:rsidRDefault="00BA6074" w:rsidP="00BA6074">
      <w:pPr>
        <w:pStyle w:val="Default"/>
        <w:jc w:val="both"/>
        <w:rPr>
          <w:rFonts w:ascii="PZPN" w:hAnsi="PZPN" w:cstheme="minorBidi"/>
          <w:color w:val="auto"/>
          <w:sz w:val="22"/>
          <w:szCs w:val="22"/>
        </w:rPr>
      </w:pPr>
    </w:p>
    <w:p w14:paraId="128CD0F6" w14:textId="2268F903" w:rsidR="00D45FB5" w:rsidRPr="001304EA" w:rsidRDefault="00D45FB5" w:rsidP="05E912B7">
      <w:pPr>
        <w:pStyle w:val="Default"/>
        <w:jc w:val="both"/>
        <w:rPr>
          <w:rFonts w:ascii="PZPN" w:hAnsi="PZPN" w:cstheme="minorBidi"/>
          <w:color w:val="auto"/>
          <w:sz w:val="22"/>
          <w:szCs w:val="22"/>
        </w:rPr>
      </w:pPr>
      <w:r w:rsidRPr="001304EA">
        <w:rPr>
          <w:rFonts w:ascii="Wingdings" w:eastAsia="Wingdings" w:hAnsi="Wingdings" w:cs="Wingdings"/>
        </w:rPr>
        <w:t>o</w:t>
      </w:r>
      <w:r w:rsidRPr="001304EA">
        <w:rPr>
          <w:rFonts w:ascii="PZPN" w:hAnsi="PZPN"/>
        </w:rPr>
        <w:t xml:space="preserve"> Oświadczam</w:t>
      </w:r>
      <w:r w:rsidR="0201102E" w:rsidRPr="001304EA">
        <w:rPr>
          <w:rFonts w:ascii="PZPN" w:hAnsi="PZPN"/>
        </w:rPr>
        <w:t xml:space="preserve">, </w:t>
      </w:r>
      <w:r w:rsidRPr="001304EA">
        <w:rPr>
          <w:rFonts w:ascii="PZPN" w:hAnsi="PZPN"/>
        </w:rPr>
        <w:t>że podane dane osobowe, są wiarygodne i zgodne z prawdą. W przypadku jakiejkolwiek zmiany zobowiązuję się powiadomić o tym Organizatora Turnieju</w:t>
      </w:r>
      <w:r w:rsidRPr="001304EA">
        <w:rPr>
          <w:rFonts w:ascii="PZPN" w:hAnsi="PZPN" w:cstheme="minorBidi"/>
          <w:color w:val="auto"/>
          <w:sz w:val="22"/>
          <w:szCs w:val="22"/>
        </w:rPr>
        <w:t xml:space="preserve"> </w:t>
      </w:r>
    </w:p>
    <w:p w14:paraId="0FA1F9A4" w14:textId="77777777" w:rsidR="00D45FB5" w:rsidRPr="001304EA" w:rsidRDefault="00D45FB5" w:rsidP="00BA6074">
      <w:pPr>
        <w:pStyle w:val="Default"/>
        <w:jc w:val="both"/>
        <w:rPr>
          <w:rFonts w:ascii="PZPN" w:hAnsi="PZPN" w:cstheme="minorBidi"/>
          <w:color w:val="auto"/>
          <w:sz w:val="22"/>
          <w:szCs w:val="22"/>
        </w:rPr>
      </w:pPr>
    </w:p>
    <w:p w14:paraId="666CB1DE" w14:textId="77777777" w:rsidR="00D45FB5" w:rsidRPr="001304EA" w:rsidRDefault="00D45FB5" w:rsidP="00BA6074">
      <w:pPr>
        <w:pStyle w:val="Default"/>
        <w:jc w:val="both"/>
        <w:rPr>
          <w:rFonts w:ascii="PZPN" w:hAnsi="PZPN" w:cstheme="minorBidi"/>
          <w:color w:val="auto"/>
          <w:sz w:val="22"/>
          <w:szCs w:val="22"/>
        </w:rPr>
      </w:pPr>
    </w:p>
    <w:p w14:paraId="7344CDF9" w14:textId="24FF04ED" w:rsidR="00BA6074" w:rsidRPr="001304EA" w:rsidRDefault="00BA6074" w:rsidP="00BA6074">
      <w:pPr>
        <w:pStyle w:val="Default"/>
        <w:jc w:val="both"/>
        <w:rPr>
          <w:rFonts w:ascii="PZPN" w:hAnsi="PZPN" w:cstheme="minorBidi"/>
          <w:color w:val="auto"/>
          <w:sz w:val="22"/>
          <w:szCs w:val="22"/>
        </w:rPr>
      </w:pPr>
      <w:r w:rsidRPr="001304EA">
        <w:rPr>
          <w:rFonts w:ascii="PZPN" w:hAnsi="PZPN" w:cstheme="minorBidi"/>
          <w:color w:val="auto"/>
          <w:sz w:val="22"/>
          <w:szCs w:val="22"/>
        </w:rPr>
        <w:t>ZGODY DOBROWOLNE:</w:t>
      </w:r>
    </w:p>
    <w:p w14:paraId="43847EB1" w14:textId="77777777" w:rsidR="00BA6074" w:rsidRPr="001304EA" w:rsidRDefault="00BA6074" w:rsidP="00BA6074">
      <w:pPr>
        <w:pStyle w:val="Default"/>
        <w:jc w:val="both"/>
        <w:rPr>
          <w:rFonts w:ascii="PZPN" w:hAnsi="PZPN" w:cstheme="minorBidi"/>
          <w:color w:val="auto"/>
          <w:sz w:val="22"/>
          <w:szCs w:val="22"/>
        </w:rPr>
      </w:pPr>
    </w:p>
    <w:p w14:paraId="319ECCF5" w14:textId="27707BF5" w:rsidR="00BA6074" w:rsidRPr="001304EA" w:rsidRDefault="00BA6074" w:rsidP="00BA6074">
      <w:pPr>
        <w:pStyle w:val="Default"/>
        <w:jc w:val="both"/>
        <w:rPr>
          <w:rFonts w:ascii="PZPN" w:hAnsi="PZPN" w:cstheme="minorBidi"/>
          <w:color w:val="auto"/>
          <w:sz w:val="22"/>
          <w:szCs w:val="22"/>
        </w:rPr>
      </w:pPr>
      <w:r w:rsidRPr="001304EA">
        <w:rPr>
          <w:rFonts w:ascii="Wingdings" w:eastAsia="Wingdings" w:hAnsi="Wingdings" w:cstheme="minorBidi"/>
          <w:color w:val="auto"/>
          <w:sz w:val="22"/>
          <w:szCs w:val="22"/>
        </w:rPr>
        <w:t>o</w:t>
      </w:r>
      <w:r w:rsidRPr="001304EA">
        <w:rPr>
          <w:rFonts w:ascii="PZPN" w:hAnsi="PZPN" w:cstheme="minorBidi"/>
          <w:color w:val="auto"/>
          <w:sz w:val="22"/>
          <w:szCs w:val="22"/>
        </w:rPr>
        <w:t xml:space="preserve"> Wyrażam zgodę na otrzymywanie przeze mnie od PZPN informacji handlowych drogą elektroniczną.</w:t>
      </w:r>
    </w:p>
    <w:p w14:paraId="1CDC6818" w14:textId="77777777" w:rsidR="00BA6074" w:rsidRPr="001304EA" w:rsidRDefault="00BA6074" w:rsidP="00BA6074">
      <w:pPr>
        <w:pStyle w:val="Default"/>
        <w:jc w:val="both"/>
        <w:rPr>
          <w:rFonts w:ascii="PZPN" w:hAnsi="PZPN" w:cstheme="minorBidi"/>
          <w:color w:val="auto"/>
          <w:sz w:val="22"/>
          <w:szCs w:val="22"/>
        </w:rPr>
      </w:pPr>
    </w:p>
    <w:p w14:paraId="1E1EDFFE" w14:textId="575C79F8" w:rsidR="00BA6074" w:rsidRPr="001304EA" w:rsidRDefault="00BA6074" w:rsidP="00BA6074">
      <w:pPr>
        <w:pStyle w:val="Default"/>
        <w:jc w:val="both"/>
        <w:rPr>
          <w:rFonts w:ascii="PZPN" w:hAnsi="PZPN" w:cstheme="minorBidi"/>
          <w:color w:val="auto"/>
          <w:sz w:val="22"/>
          <w:szCs w:val="22"/>
        </w:rPr>
      </w:pPr>
      <w:r w:rsidRPr="001304EA">
        <w:rPr>
          <w:rFonts w:ascii="Wingdings" w:eastAsia="Wingdings" w:hAnsi="Wingdings" w:cstheme="minorBidi"/>
          <w:color w:val="auto"/>
          <w:sz w:val="22"/>
          <w:szCs w:val="22"/>
        </w:rPr>
        <w:t>o</w:t>
      </w:r>
      <w:r w:rsidRPr="001304EA">
        <w:rPr>
          <w:rFonts w:ascii="PZPN" w:hAnsi="PZPN" w:cstheme="minorBidi"/>
          <w:color w:val="auto"/>
          <w:sz w:val="22"/>
          <w:szCs w:val="22"/>
        </w:rPr>
        <w:t xml:space="preserve"> Wyrażam zgodę na otrzymywanie przeze mnie informacji handlowych od podmiotów, z którymi PZPN ma podpisane stosowne umowy, w tym także na świadczenie usług drogą elektroniczną.</w:t>
      </w:r>
    </w:p>
    <w:p w14:paraId="56CE6C89" w14:textId="77777777" w:rsidR="00BA6074" w:rsidRPr="001304EA" w:rsidRDefault="00BA6074" w:rsidP="00BA6074">
      <w:pPr>
        <w:pStyle w:val="Default"/>
        <w:jc w:val="both"/>
        <w:rPr>
          <w:rFonts w:ascii="PZPN" w:hAnsi="PZPN" w:cstheme="minorBidi"/>
          <w:color w:val="auto"/>
          <w:sz w:val="22"/>
          <w:szCs w:val="22"/>
        </w:rPr>
      </w:pPr>
    </w:p>
    <w:p w14:paraId="0BE0E234" w14:textId="77777777" w:rsidR="00BA6074" w:rsidRPr="001304EA" w:rsidRDefault="00BA6074" w:rsidP="00BA6074">
      <w:pPr>
        <w:pStyle w:val="Default"/>
        <w:jc w:val="both"/>
        <w:rPr>
          <w:rFonts w:ascii="PZPN" w:hAnsi="PZPN" w:cstheme="minorBidi"/>
          <w:color w:val="auto"/>
          <w:sz w:val="22"/>
          <w:szCs w:val="22"/>
        </w:rPr>
      </w:pPr>
    </w:p>
    <w:p w14:paraId="0630A0BD" w14:textId="77777777" w:rsidR="00963F73" w:rsidRPr="001304EA" w:rsidRDefault="00963F73" w:rsidP="00E50901">
      <w:pPr>
        <w:spacing w:after="0"/>
        <w:jc w:val="center"/>
        <w:rPr>
          <w:rFonts w:ascii="PZPN" w:hAnsi="PZPN"/>
          <w:sz w:val="16"/>
          <w:szCs w:val="16"/>
        </w:rPr>
      </w:pPr>
      <w:r w:rsidRPr="001304EA">
        <w:rPr>
          <w:rFonts w:ascii="PZPN" w:hAnsi="PZPN"/>
        </w:rPr>
        <w:br/>
      </w:r>
    </w:p>
    <w:p w14:paraId="34ED606A" w14:textId="77777777" w:rsidR="00FE5F57" w:rsidRPr="001304EA" w:rsidRDefault="00FE5F57" w:rsidP="00E50901">
      <w:pPr>
        <w:spacing w:after="0"/>
        <w:jc w:val="center"/>
        <w:rPr>
          <w:rFonts w:ascii="PZPN" w:hAnsi="PZPN"/>
          <w:sz w:val="16"/>
          <w:szCs w:val="16"/>
        </w:rPr>
      </w:pPr>
    </w:p>
    <w:p w14:paraId="1490C9DE" w14:textId="4B08EA9F" w:rsidR="00E16FB1" w:rsidRPr="001304EA" w:rsidRDefault="00057B4A" w:rsidP="00FE5F57">
      <w:pPr>
        <w:spacing w:after="0"/>
        <w:jc w:val="center"/>
        <w:rPr>
          <w:rFonts w:ascii="PZPN" w:hAnsi="PZPN"/>
        </w:rPr>
      </w:pPr>
      <w:r w:rsidRPr="001304EA">
        <w:rPr>
          <w:rFonts w:ascii="PZPN" w:hAnsi="PZPN"/>
        </w:rPr>
        <w:t>……………………………………………………………………………………………………………………………………………………………………………………………………………………………</w:t>
      </w:r>
      <w:r w:rsidRPr="001304EA">
        <w:rPr>
          <w:rFonts w:ascii="PZPN" w:hAnsi="PZPN"/>
        </w:rPr>
        <w:br/>
      </w:r>
      <w:r w:rsidR="00FE5F57" w:rsidRPr="001304EA">
        <w:rPr>
          <w:rFonts w:ascii="PZPN" w:hAnsi="PZPN"/>
          <w:sz w:val="16"/>
          <w:szCs w:val="16"/>
        </w:rPr>
        <w:t xml:space="preserve">imię, nazwisko i podpis </w:t>
      </w:r>
      <w:r w:rsidR="003E096F" w:rsidRPr="001304EA">
        <w:rPr>
          <w:rFonts w:ascii="PZPN" w:hAnsi="PZPN"/>
          <w:sz w:val="16"/>
          <w:szCs w:val="16"/>
        </w:rPr>
        <w:t>rodzica</w:t>
      </w:r>
      <w:r w:rsidR="00244903" w:rsidRPr="001304EA">
        <w:rPr>
          <w:rFonts w:ascii="PZPN" w:hAnsi="PZPN"/>
          <w:sz w:val="16"/>
          <w:szCs w:val="16"/>
        </w:rPr>
        <w:t xml:space="preserve"> / opiekuna prawnego</w:t>
      </w:r>
    </w:p>
    <w:p w14:paraId="167F2DED" w14:textId="16257495" w:rsidR="00BA282D" w:rsidRPr="001304EA" w:rsidRDefault="00BA282D" w:rsidP="00BA282D">
      <w:pPr>
        <w:ind w:left="4956" w:firstLine="708"/>
        <w:rPr>
          <w:rFonts w:ascii="PZPN" w:hAnsi="PZPN"/>
        </w:rPr>
      </w:pPr>
    </w:p>
    <w:sectPr w:rsidR="00BA282D" w:rsidRPr="001304EA" w:rsidSect="00194474">
      <w:headerReference w:type="default" r:id="rId11"/>
      <w:footerReference w:type="even" r:id="rId12"/>
      <w:footerReference w:type="default" r:id="rId13"/>
      <w:pgSz w:w="11906" w:h="16838"/>
      <w:pgMar w:top="1134" w:right="1134" w:bottom="1134" w:left="1134" w:header="567" w:footer="9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171F1" w14:textId="77777777" w:rsidR="00334FD9" w:rsidRDefault="00334FD9" w:rsidP="00670194">
      <w:pPr>
        <w:spacing w:after="0" w:line="240" w:lineRule="auto"/>
      </w:pPr>
      <w:r>
        <w:separator/>
      </w:r>
    </w:p>
  </w:endnote>
  <w:endnote w:type="continuationSeparator" w:id="0">
    <w:p w14:paraId="3C1B4106" w14:textId="77777777" w:rsidR="00334FD9" w:rsidRDefault="00334FD9" w:rsidP="00670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PZPN">
    <w:altName w:val="Calibri"/>
    <w:panose1 w:val="00000500000000000000"/>
    <w:charset w:val="00"/>
    <w:family w:val="modern"/>
    <w:notTrueType/>
    <w:pitch w:val="variable"/>
    <w:sig w:usb0="00000007" w:usb1="00000000" w:usb2="00000000" w:usb3="00000000" w:csb0="00000083"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14B65" w14:textId="78D48644" w:rsidR="00A50E42" w:rsidRDefault="00C7300D">
    <w:pPr>
      <w:pStyle w:val="Stopka"/>
    </w:pPr>
    <w:r>
      <w:rPr>
        <w:noProof/>
      </w:rPr>
      <w:drawing>
        <wp:anchor distT="0" distB="0" distL="114300" distR="114300" simplePos="0" relativeHeight="251657728" behindDoc="1" locked="0" layoutInCell="1" allowOverlap="1" wp14:anchorId="65CA12CF" wp14:editId="1440782D">
          <wp:simplePos x="0" y="0"/>
          <wp:positionH relativeFrom="column">
            <wp:posOffset>0</wp:posOffset>
          </wp:positionH>
          <wp:positionV relativeFrom="page">
            <wp:posOffset>0</wp:posOffset>
          </wp:positionV>
          <wp:extent cx="5758180" cy="1027430"/>
          <wp:effectExtent l="0" t="0" r="0" b="0"/>
          <wp:wrapNone/>
          <wp:docPr id="252744632" name="Obraz 252744632" descr="C:\Users\macgraf\Desktop\LogotypPartnerski_PZPN_BELKA SPONSORSK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cgraf\Desktop\LogotypPartnerski_PZPN_BELKA SPONSORSKA-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1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001F6AAA">
      <w:rPr>
        <w:noProof/>
      </w:rPr>
      <w:drawing>
        <wp:anchor distT="0" distB="0" distL="114300" distR="114300" simplePos="0" relativeHeight="251660800" behindDoc="1" locked="0" layoutInCell="1" allowOverlap="1" wp14:anchorId="084F1C2F" wp14:editId="79E24741">
          <wp:simplePos x="0" y="0"/>
          <wp:positionH relativeFrom="column">
            <wp:posOffset>0</wp:posOffset>
          </wp:positionH>
          <wp:positionV relativeFrom="page">
            <wp:posOffset>0</wp:posOffset>
          </wp:positionV>
          <wp:extent cx="5758180" cy="1027430"/>
          <wp:effectExtent l="0" t="0" r="0" b="0"/>
          <wp:wrapNone/>
          <wp:docPr id="252744633" name="Obraz 252744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180" cy="10274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83A36" w14:textId="55DC26F3" w:rsidR="00B55683" w:rsidRPr="00FE0EA7" w:rsidRDefault="00B55683" w:rsidP="00FE0EA7">
    <w:pPr>
      <w:spacing w:after="0" w:line="240" w:lineRule="auto"/>
      <w:ind w:left="3600" w:right="-720"/>
      <w:jc w:val="both"/>
      <w:rPr>
        <w:rFonts w:ascii="Arial" w:hAnsi="Arial" w:cs="Arial"/>
        <w:color w:val="000000"/>
        <w:sz w:val="14"/>
        <w:szCs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945B4" w14:textId="77777777" w:rsidR="00334FD9" w:rsidRDefault="00334FD9" w:rsidP="00670194">
      <w:pPr>
        <w:spacing w:after="0" w:line="240" w:lineRule="auto"/>
      </w:pPr>
      <w:r>
        <w:separator/>
      </w:r>
    </w:p>
  </w:footnote>
  <w:footnote w:type="continuationSeparator" w:id="0">
    <w:p w14:paraId="1AAE8066" w14:textId="77777777" w:rsidR="00334FD9" w:rsidRDefault="00334FD9" w:rsidP="00670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1A4E1" w14:textId="27018047" w:rsidR="005C5E06" w:rsidRPr="000B2386" w:rsidRDefault="005C5E06" w:rsidP="005C5E06">
    <w:pPr>
      <w:pStyle w:val="Nagwek"/>
      <w:jc w:val="center"/>
    </w:pPr>
    <w:r w:rsidRPr="00602FF4">
      <w:rPr>
        <w:noProof/>
      </w:rPr>
      <w:drawing>
        <wp:anchor distT="0" distB="0" distL="114300" distR="114300" simplePos="0" relativeHeight="251662848" behindDoc="1" locked="0" layoutInCell="1" allowOverlap="1" wp14:anchorId="2A596E50" wp14:editId="43E9C555">
          <wp:simplePos x="0" y="0"/>
          <wp:positionH relativeFrom="column">
            <wp:posOffset>-306070</wp:posOffset>
          </wp:positionH>
          <wp:positionV relativeFrom="paragraph">
            <wp:posOffset>-168910</wp:posOffset>
          </wp:positionV>
          <wp:extent cx="619200" cy="928800"/>
          <wp:effectExtent l="0" t="0" r="0" b="5080"/>
          <wp:wrapNone/>
          <wp:docPr id="1879031942" name="Obraz 1879031942" descr="Obraz zawierający Czcionka, Grafika, typografia, projekt graf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31942" name="Obraz 1879031942" descr="Obraz zawierający Czcionka, Grafika, typografia, projekt graficzny&#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619200" cy="928800"/>
                  </a:xfrm>
                  <a:prstGeom prst="rect">
                    <a:avLst/>
                  </a:prstGeom>
                </pic:spPr>
              </pic:pic>
            </a:graphicData>
          </a:graphic>
          <wp14:sizeRelH relativeFrom="margin">
            <wp14:pctWidth>0</wp14:pctWidth>
          </wp14:sizeRelH>
          <wp14:sizeRelV relativeFrom="margin">
            <wp14:pctHeight>0</wp14:pctHeight>
          </wp14:sizeRelV>
        </wp:anchor>
      </w:drawing>
    </w:r>
    <w:r w:rsidRPr="00602FF4">
      <w:rPr>
        <w:noProof/>
      </w:rPr>
      <w:drawing>
        <wp:anchor distT="0" distB="0" distL="114300" distR="114300" simplePos="0" relativeHeight="251663872" behindDoc="1" locked="0" layoutInCell="1" allowOverlap="1" wp14:anchorId="7A4438A6" wp14:editId="263E324A">
          <wp:simplePos x="0" y="0"/>
          <wp:positionH relativeFrom="column">
            <wp:posOffset>4628368</wp:posOffset>
          </wp:positionH>
          <wp:positionV relativeFrom="paragraph">
            <wp:posOffset>-213995</wp:posOffset>
          </wp:positionV>
          <wp:extent cx="2019600" cy="871200"/>
          <wp:effectExtent l="0" t="0" r="0" b="0"/>
          <wp:wrapNone/>
          <wp:docPr id="1049833098" name="Obraz 1049833098" descr="Obraz zawierający czarne, ciem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33098" name="Obraz 1049833098" descr="Obraz zawierający czarne, ciemność&#10;&#10;Opis wygenerowany automatycznie"/>
                  <pic:cNvPicPr/>
                </pic:nvPicPr>
                <pic:blipFill>
                  <a:blip r:embed="rId2">
                    <a:extLst>
                      <a:ext uri="{28A0092B-C50C-407E-A947-70E740481C1C}">
                        <a14:useLocalDpi xmlns:a14="http://schemas.microsoft.com/office/drawing/2010/main" val="0"/>
                      </a:ext>
                    </a:extLst>
                  </a:blip>
                  <a:stretch>
                    <a:fillRect/>
                  </a:stretch>
                </pic:blipFill>
                <pic:spPr>
                  <a:xfrm>
                    <a:off x="0" y="0"/>
                    <a:ext cx="2019600" cy="871200"/>
                  </a:xfrm>
                  <a:prstGeom prst="rect">
                    <a:avLst/>
                  </a:prstGeom>
                </pic:spPr>
              </pic:pic>
            </a:graphicData>
          </a:graphic>
          <wp14:sizeRelH relativeFrom="margin">
            <wp14:pctWidth>0</wp14:pctWidth>
          </wp14:sizeRelH>
          <wp14:sizeRelV relativeFrom="margin">
            <wp14:pctHeight>0</wp14:pctHeight>
          </wp14:sizeRelV>
        </wp:anchor>
      </w:drawing>
    </w:r>
    <w:r w:rsidRPr="000B2386">
      <w:rPr>
        <w:sz w:val="24"/>
        <w:szCs w:val="24"/>
      </w:rPr>
      <w:t xml:space="preserve">Załącznik nr </w:t>
    </w:r>
    <w:r>
      <w:rPr>
        <w:sz w:val="24"/>
        <w:szCs w:val="24"/>
      </w:rPr>
      <w:t>3</w:t>
    </w:r>
    <w:r w:rsidRPr="000B2386">
      <w:rPr>
        <w:sz w:val="24"/>
        <w:szCs w:val="24"/>
      </w:rPr>
      <w:br/>
    </w:r>
    <w:r>
      <w:t>do Regulaminu II edycji Turnieju Gry 1x1</w:t>
    </w:r>
  </w:p>
  <w:p w14:paraId="131F1446" w14:textId="77777777" w:rsidR="005C5E06" w:rsidRDefault="005C5E06" w:rsidP="005C5E06">
    <w:pPr>
      <w:pStyle w:val="Nagwek"/>
      <w:tabs>
        <w:tab w:val="clear" w:pos="4536"/>
        <w:tab w:val="clear" w:pos="9072"/>
        <w:tab w:val="left" w:pos="3594"/>
      </w:tabs>
    </w:pPr>
    <w:r>
      <w:tab/>
    </w:r>
  </w:p>
  <w:p w14:paraId="407AD194" w14:textId="209AE558" w:rsidR="00670194" w:rsidRDefault="0081787E" w:rsidP="0081787E">
    <w:pPr>
      <w:pStyle w:val="Nagwek"/>
      <w:tabs>
        <w:tab w:val="clear" w:pos="4536"/>
        <w:tab w:val="clear" w:pos="9072"/>
        <w:tab w:val="left" w:pos="359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394D"/>
    <w:multiLevelType w:val="hybridMultilevel"/>
    <w:tmpl w:val="65C25FBA"/>
    <w:lvl w:ilvl="0" w:tplc="D9122912">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C901AFC"/>
    <w:multiLevelType w:val="hybridMultilevel"/>
    <w:tmpl w:val="CCB6F868"/>
    <w:lvl w:ilvl="0" w:tplc="E2DCD826">
      <w:start w:val="10"/>
      <w:numFmt w:val="bullet"/>
      <w:lvlText w:val=""/>
      <w:lvlJc w:val="left"/>
      <w:pPr>
        <w:ind w:left="720" w:hanging="360"/>
      </w:pPr>
      <w:rPr>
        <w:rFonts w:ascii="Symbol" w:eastAsiaTheme="minorHAns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7CE5E2A"/>
    <w:multiLevelType w:val="hybridMultilevel"/>
    <w:tmpl w:val="861082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95B1950"/>
    <w:multiLevelType w:val="hybridMultilevel"/>
    <w:tmpl w:val="6B12F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4047139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1837388">
    <w:abstractNumId w:val="1"/>
  </w:num>
  <w:num w:numId="3" w16cid:durableId="1361054080">
    <w:abstractNumId w:val="3"/>
  </w:num>
  <w:num w:numId="4" w16cid:durableId="1781803085">
    <w:abstractNumId w:val="2"/>
  </w:num>
  <w:num w:numId="5" w16cid:durableId="1137988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194"/>
    <w:rsid w:val="00005A16"/>
    <w:rsid w:val="00007F41"/>
    <w:rsid w:val="00040C0C"/>
    <w:rsid w:val="0005293F"/>
    <w:rsid w:val="00057B4A"/>
    <w:rsid w:val="00093612"/>
    <w:rsid w:val="000A32D6"/>
    <w:rsid w:val="000E3675"/>
    <w:rsid w:val="000F13B5"/>
    <w:rsid w:val="000F2587"/>
    <w:rsid w:val="000F36BD"/>
    <w:rsid w:val="001304EA"/>
    <w:rsid w:val="0014743D"/>
    <w:rsid w:val="001512EF"/>
    <w:rsid w:val="00153BC3"/>
    <w:rsid w:val="0015465A"/>
    <w:rsid w:val="00194474"/>
    <w:rsid w:val="0019543A"/>
    <w:rsid w:val="001C52B3"/>
    <w:rsid w:val="001E52CC"/>
    <w:rsid w:val="001F6AAA"/>
    <w:rsid w:val="002121EE"/>
    <w:rsid w:val="002149E2"/>
    <w:rsid w:val="00232196"/>
    <w:rsid w:val="00241707"/>
    <w:rsid w:val="00243720"/>
    <w:rsid w:val="00244903"/>
    <w:rsid w:val="002554B7"/>
    <w:rsid w:val="00261DDB"/>
    <w:rsid w:val="00284DF6"/>
    <w:rsid w:val="00294ECF"/>
    <w:rsid w:val="002A2CA8"/>
    <w:rsid w:val="002B2AD2"/>
    <w:rsid w:val="002F09D7"/>
    <w:rsid w:val="002F7EC9"/>
    <w:rsid w:val="003302F4"/>
    <w:rsid w:val="00334FD9"/>
    <w:rsid w:val="003B7C5A"/>
    <w:rsid w:val="003E096F"/>
    <w:rsid w:val="004211C4"/>
    <w:rsid w:val="004A630C"/>
    <w:rsid w:val="004C3D91"/>
    <w:rsid w:val="004D189E"/>
    <w:rsid w:val="004F2B91"/>
    <w:rsid w:val="0050387C"/>
    <w:rsid w:val="0050416B"/>
    <w:rsid w:val="005243FD"/>
    <w:rsid w:val="00547146"/>
    <w:rsid w:val="00550427"/>
    <w:rsid w:val="00556339"/>
    <w:rsid w:val="00560FB1"/>
    <w:rsid w:val="00565992"/>
    <w:rsid w:val="00573511"/>
    <w:rsid w:val="0058342D"/>
    <w:rsid w:val="005C5E06"/>
    <w:rsid w:val="005D6606"/>
    <w:rsid w:val="005E0C6C"/>
    <w:rsid w:val="005E5A49"/>
    <w:rsid w:val="00637077"/>
    <w:rsid w:val="006658F7"/>
    <w:rsid w:val="00670194"/>
    <w:rsid w:val="00684DBD"/>
    <w:rsid w:val="0069180A"/>
    <w:rsid w:val="00696774"/>
    <w:rsid w:val="006972DE"/>
    <w:rsid w:val="006A4624"/>
    <w:rsid w:val="006B55D6"/>
    <w:rsid w:val="006C723E"/>
    <w:rsid w:val="006D0668"/>
    <w:rsid w:val="006D2233"/>
    <w:rsid w:val="00716371"/>
    <w:rsid w:val="00731350"/>
    <w:rsid w:val="00733A97"/>
    <w:rsid w:val="007743A6"/>
    <w:rsid w:val="00794290"/>
    <w:rsid w:val="00796143"/>
    <w:rsid w:val="007A4043"/>
    <w:rsid w:val="007F5FFA"/>
    <w:rsid w:val="008171E3"/>
    <w:rsid w:val="0081787E"/>
    <w:rsid w:val="00823897"/>
    <w:rsid w:val="008864CB"/>
    <w:rsid w:val="008B2FE7"/>
    <w:rsid w:val="008E1309"/>
    <w:rsid w:val="008E29DD"/>
    <w:rsid w:val="008F0CC2"/>
    <w:rsid w:val="00933069"/>
    <w:rsid w:val="00963F73"/>
    <w:rsid w:val="00965D02"/>
    <w:rsid w:val="00975C11"/>
    <w:rsid w:val="009B2095"/>
    <w:rsid w:val="009D045F"/>
    <w:rsid w:val="009D0D72"/>
    <w:rsid w:val="009D1342"/>
    <w:rsid w:val="00A25B94"/>
    <w:rsid w:val="00A34E62"/>
    <w:rsid w:val="00A50E42"/>
    <w:rsid w:val="00A67AD4"/>
    <w:rsid w:val="00A9279D"/>
    <w:rsid w:val="00AA4507"/>
    <w:rsid w:val="00AA52F5"/>
    <w:rsid w:val="00AD27A7"/>
    <w:rsid w:val="00AD3C25"/>
    <w:rsid w:val="00AD49BC"/>
    <w:rsid w:val="00AE6EFF"/>
    <w:rsid w:val="00B004C4"/>
    <w:rsid w:val="00B208E5"/>
    <w:rsid w:val="00B2155B"/>
    <w:rsid w:val="00B277A7"/>
    <w:rsid w:val="00B40A2F"/>
    <w:rsid w:val="00B55683"/>
    <w:rsid w:val="00BA282D"/>
    <w:rsid w:val="00BA6074"/>
    <w:rsid w:val="00BC2353"/>
    <w:rsid w:val="00BC40E9"/>
    <w:rsid w:val="00BD0FE8"/>
    <w:rsid w:val="00BF0A6D"/>
    <w:rsid w:val="00C03B2D"/>
    <w:rsid w:val="00C10472"/>
    <w:rsid w:val="00C22880"/>
    <w:rsid w:val="00C42588"/>
    <w:rsid w:val="00C46397"/>
    <w:rsid w:val="00C50959"/>
    <w:rsid w:val="00C61B22"/>
    <w:rsid w:val="00C7300D"/>
    <w:rsid w:val="00C80AE7"/>
    <w:rsid w:val="00C8162E"/>
    <w:rsid w:val="00C82642"/>
    <w:rsid w:val="00C84C39"/>
    <w:rsid w:val="00C85283"/>
    <w:rsid w:val="00C8779B"/>
    <w:rsid w:val="00C96D99"/>
    <w:rsid w:val="00CA1C81"/>
    <w:rsid w:val="00CD057F"/>
    <w:rsid w:val="00CF4D0D"/>
    <w:rsid w:val="00D00F36"/>
    <w:rsid w:val="00D45FB5"/>
    <w:rsid w:val="00D555E6"/>
    <w:rsid w:val="00D55708"/>
    <w:rsid w:val="00D55D8E"/>
    <w:rsid w:val="00D57775"/>
    <w:rsid w:val="00D80CB6"/>
    <w:rsid w:val="00D8405B"/>
    <w:rsid w:val="00D97A21"/>
    <w:rsid w:val="00DA79A3"/>
    <w:rsid w:val="00DD58E1"/>
    <w:rsid w:val="00E16FB1"/>
    <w:rsid w:val="00E26A37"/>
    <w:rsid w:val="00E32337"/>
    <w:rsid w:val="00E50901"/>
    <w:rsid w:val="00E67B8C"/>
    <w:rsid w:val="00E95889"/>
    <w:rsid w:val="00EA5C95"/>
    <w:rsid w:val="00EC52B3"/>
    <w:rsid w:val="00ED447E"/>
    <w:rsid w:val="00EE08B3"/>
    <w:rsid w:val="00F00E2A"/>
    <w:rsid w:val="00F01F5A"/>
    <w:rsid w:val="00F06B13"/>
    <w:rsid w:val="00F13751"/>
    <w:rsid w:val="00F320E8"/>
    <w:rsid w:val="00F62D6A"/>
    <w:rsid w:val="00F84091"/>
    <w:rsid w:val="00FC19EA"/>
    <w:rsid w:val="00FD112E"/>
    <w:rsid w:val="00FE0EA7"/>
    <w:rsid w:val="00FE5F57"/>
    <w:rsid w:val="00FF28A8"/>
    <w:rsid w:val="0201102E"/>
    <w:rsid w:val="05E912B7"/>
    <w:rsid w:val="0FAF601C"/>
    <w:rsid w:val="1A2177D7"/>
    <w:rsid w:val="4E1115B9"/>
    <w:rsid w:val="502692CB"/>
    <w:rsid w:val="5D7F2C15"/>
    <w:rsid w:val="70655788"/>
    <w:rsid w:val="72C79B22"/>
    <w:rsid w:val="72F347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153C5"/>
  <w15:docId w15:val="{216EEA8A-E195-489A-864D-BD5608266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701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0194"/>
  </w:style>
  <w:style w:type="paragraph" w:styleId="Stopka">
    <w:name w:val="footer"/>
    <w:basedOn w:val="Normalny"/>
    <w:link w:val="StopkaZnak"/>
    <w:uiPriority w:val="99"/>
    <w:unhideWhenUsed/>
    <w:rsid w:val="006701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70194"/>
  </w:style>
  <w:style w:type="paragraph" w:styleId="Tekstdymka">
    <w:name w:val="Balloon Text"/>
    <w:basedOn w:val="Normalny"/>
    <w:link w:val="TekstdymkaZnak"/>
    <w:uiPriority w:val="99"/>
    <w:semiHidden/>
    <w:unhideWhenUsed/>
    <w:rsid w:val="0067019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70194"/>
    <w:rPr>
      <w:rFonts w:ascii="Tahoma" w:hAnsi="Tahoma" w:cs="Tahoma"/>
      <w:sz w:val="16"/>
      <w:szCs w:val="16"/>
    </w:rPr>
  </w:style>
  <w:style w:type="paragraph" w:styleId="Akapitzlist">
    <w:name w:val="List Paragraph"/>
    <w:basedOn w:val="Normalny"/>
    <w:uiPriority w:val="34"/>
    <w:qFormat/>
    <w:rsid w:val="00CA1C81"/>
    <w:pPr>
      <w:ind w:left="720"/>
      <w:contextualSpacing/>
    </w:pPr>
  </w:style>
  <w:style w:type="character" w:styleId="Hipercze">
    <w:name w:val="Hyperlink"/>
    <w:basedOn w:val="Domylnaczcionkaakapitu"/>
    <w:uiPriority w:val="99"/>
    <w:unhideWhenUsed/>
    <w:rsid w:val="00B55683"/>
    <w:rPr>
      <w:color w:val="0563C1"/>
      <w:u w:val="single"/>
    </w:rPr>
  </w:style>
  <w:style w:type="table" w:customStyle="1" w:styleId="Tabela-Siatka1">
    <w:name w:val="Tabela - Siatka1"/>
    <w:basedOn w:val="Standardowy"/>
    <w:uiPriority w:val="59"/>
    <w:rsid w:val="00B208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BA282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E95889"/>
    <w:rPr>
      <w:color w:val="605E5C"/>
      <w:shd w:val="clear" w:color="auto" w:fill="E1DFDD"/>
    </w:rPr>
  </w:style>
  <w:style w:type="paragraph" w:customStyle="1" w:styleId="Default">
    <w:name w:val="Default"/>
    <w:rsid w:val="00E16FB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44630">
      <w:bodyDiv w:val="1"/>
      <w:marLeft w:val="0"/>
      <w:marRight w:val="0"/>
      <w:marTop w:val="0"/>
      <w:marBottom w:val="0"/>
      <w:divBdr>
        <w:top w:val="none" w:sz="0" w:space="0" w:color="auto"/>
        <w:left w:val="none" w:sz="0" w:space="0" w:color="auto"/>
        <w:bottom w:val="none" w:sz="0" w:space="0" w:color="auto"/>
        <w:right w:val="none" w:sz="0" w:space="0" w:color="auto"/>
      </w:divBdr>
    </w:div>
    <w:div w:id="127960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4012102-ac5b-4dea-bb68-7cfedfc71f8c">
      <Terms xmlns="http://schemas.microsoft.com/office/infopath/2007/PartnerControls"/>
    </lcf76f155ced4ddcb4097134ff3c332f>
    <TaxCatchAll xmlns="82f2940b-07e7-48c4-881b-b408788995f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570C0206F69934DBFEAD6EBA2312242" ma:contentTypeVersion="18" ma:contentTypeDescription="Utwórz nowy dokument." ma:contentTypeScope="" ma:versionID="5793c4baebe9f213bc899a9ff710cff7">
  <xsd:schema xmlns:xsd="http://www.w3.org/2001/XMLSchema" xmlns:xs="http://www.w3.org/2001/XMLSchema" xmlns:p="http://schemas.microsoft.com/office/2006/metadata/properties" xmlns:ns2="b4012102-ac5b-4dea-bb68-7cfedfc71f8c" xmlns:ns3="82f2940b-07e7-48c4-881b-b408788995f8" targetNamespace="http://schemas.microsoft.com/office/2006/metadata/properties" ma:root="true" ma:fieldsID="b9f6fda0230b611b3e1b2fc613fb4a4b" ns2:_="" ns3:_="">
    <xsd:import namespace="b4012102-ac5b-4dea-bb68-7cfedfc71f8c"/>
    <xsd:import namespace="82f2940b-07e7-48c4-881b-b408788995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012102-ac5b-4dea-bb68-7cfedfc71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f33aff98-8054-4ffc-8783-caab45765b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f2940b-07e7-48c4-881b-b408788995f8"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5b7f3291-9064-4059-9d6c-6ebaedccb984}" ma:internalName="TaxCatchAll" ma:showField="CatchAllData" ma:web="82f2940b-07e7-48c4-881b-b408788995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083F5-93A6-4512-A42A-45B8FB9CF100}">
  <ds:schemaRefs>
    <ds:schemaRef ds:uri="http://schemas.microsoft.com/office/2006/metadata/properties"/>
    <ds:schemaRef ds:uri="http://schemas.microsoft.com/office/infopath/2007/PartnerControls"/>
    <ds:schemaRef ds:uri="b4012102-ac5b-4dea-bb68-7cfedfc71f8c"/>
    <ds:schemaRef ds:uri="82f2940b-07e7-48c4-881b-b408788995f8"/>
  </ds:schemaRefs>
</ds:datastoreItem>
</file>

<file path=customXml/itemProps2.xml><?xml version="1.0" encoding="utf-8"?>
<ds:datastoreItem xmlns:ds="http://schemas.openxmlformats.org/officeDocument/2006/customXml" ds:itemID="{89EB175B-3BFB-4B0F-B304-7CBF6F3FE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012102-ac5b-4dea-bb68-7cfedfc71f8c"/>
    <ds:schemaRef ds:uri="82f2940b-07e7-48c4-881b-b40878899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E9A206-82AD-49DA-8928-8D0D402B91DF}">
  <ds:schemaRefs>
    <ds:schemaRef ds:uri="http://schemas.microsoft.com/sharepoint/v3/contenttype/forms"/>
  </ds:schemaRefs>
</ds:datastoreItem>
</file>

<file path=customXml/itemProps4.xml><?xml version="1.0" encoding="utf-8"?>
<ds:datastoreItem xmlns:ds="http://schemas.openxmlformats.org/officeDocument/2006/customXml" ds:itemID="{43E75D46-635E-4A71-9F32-D54FA4B2C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66</Words>
  <Characters>3998</Characters>
  <Application>Microsoft Office Word</Application>
  <DocSecurity>0</DocSecurity>
  <Lines>33</Lines>
  <Paragraphs>9</Paragraphs>
  <ScaleCrop>false</ScaleCrop>
  <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Wyszomierska</dc:creator>
  <cp:lastModifiedBy>Bolesław Rajkiewicz</cp:lastModifiedBy>
  <cp:revision>6</cp:revision>
  <cp:lastPrinted>2023-04-18T12:25:00Z</cp:lastPrinted>
  <dcterms:created xsi:type="dcterms:W3CDTF">2024-02-05T13:38:00Z</dcterms:created>
  <dcterms:modified xsi:type="dcterms:W3CDTF">2024-02-0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70C0206F69934DBFEAD6EBA2312242</vt:lpwstr>
  </property>
  <property fmtid="{D5CDD505-2E9C-101B-9397-08002B2CF9AE}" pid="3" name="MediaServiceImageTags">
    <vt:lpwstr/>
  </property>
</Properties>
</file>